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75AF3" w14:textId="33A35C3E" w:rsidR="00917061" w:rsidRPr="00792D0A" w:rsidRDefault="00792D0A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 xml:space="preserve">   </w:t>
      </w:r>
      <w:r w:rsidR="001115CB">
        <w:rPr>
          <w:rFonts w:ascii="Tahoma" w:hAnsi="Tahoma" w:cs="Tahoma"/>
          <w:b/>
          <w:bCs/>
          <w:sz w:val="24"/>
          <w:szCs w:val="24"/>
        </w:rPr>
        <w:t>Uchwała Nr</w:t>
      </w:r>
      <w:r w:rsidR="001115C6">
        <w:rPr>
          <w:rFonts w:ascii="Tahoma" w:hAnsi="Tahoma" w:cs="Tahoma"/>
          <w:b/>
          <w:bCs/>
          <w:sz w:val="24"/>
          <w:szCs w:val="24"/>
        </w:rPr>
        <w:t xml:space="preserve"> 327</w:t>
      </w:r>
      <w:r w:rsidR="00634C35">
        <w:rPr>
          <w:rFonts w:ascii="Tahoma" w:hAnsi="Tahoma" w:cs="Tahoma"/>
          <w:b/>
          <w:bCs/>
          <w:sz w:val="24"/>
          <w:szCs w:val="24"/>
        </w:rPr>
        <w:t>/XL</w:t>
      </w:r>
      <w:r w:rsidR="00166C67">
        <w:rPr>
          <w:rFonts w:ascii="Tahoma" w:hAnsi="Tahoma" w:cs="Tahoma"/>
          <w:b/>
          <w:bCs/>
          <w:sz w:val="24"/>
          <w:szCs w:val="24"/>
        </w:rPr>
        <w:t>V</w:t>
      </w:r>
      <w:r w:rsidR="00022B93">
        <w:rPr>
          <w:rFonts w:ascii="Tahoma" w:hAnsi="Tahoma" w:cs="Tahoma"/>
          <w:b/>
          <w:bCs/>
          <w:sz w:val="24"/>
          <w:szCs w:val="24"/>
        </w:rPr>
        <w:t>I</w:t>
      </w:r>
      <w:r w:rsidR="001115C6">
        <w:rPr>
          <w:rFonts w:ascii="Tahoma" w:hAnsi="Tahoma" w:cs="Tahoma"/>
          <w:b/>
          <w:bCs/>
          <w:sz w:val="24"/>
          <w:szCs w:val="24"/>
        </w:rPr>
        <w:t>I</w:t>
      </w:r>
      <w:r w:rsidR="00E12C86">
        <w:rPr>
          <w:rFonts w:ascii="Tahoma" w:hAnsi="Tahoma" w:cs="Tahoma"/>
          <w:b/>
          <w:bCs/>
          <w:sz w:val="24"/>
          <w:szCs w:val="24"/>
        </w:rPr>
        <w:t>/22</w:t>
      </w:r>
    </w:p>
    <w:p w14:paraId="55990A1F" w14:textId="77777777" w:rsidR="009C2D2E" w:rsidRPr="00792D0A" w:rsidRDefault="009C2D2E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>Rady Miejskiej w Chorzelach</w:t>
      </w:r>
    </w:p>
    <w:p w14:paraId="6B262C0A" w14:textId="053B1AAA" w:rsidR="009C2D2E" w:rsidRDefault="00792D0A" w:rsidP="00C254B5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</w:t>
      </w:r>
      <w:r w:rsidR="00166C67">
        <w:rPr>
          <w:rFonts w:ascii="Tahoma" w:hAnsi="Tahoma" w:cs="Tahoma"/>
          <w:b/>
          <w:bCs/>
          <w:sz w:val="24"/>
          <w:szCs w:val="24"/>
        </w:rPr>
        <w:t>z dnia 2</w:t>
      </w:r>
      <w:r w:rsidR="00022B93">
        <w:rPr>
          <w:rFonts w:ascii="Tahoma" w:hAnsi="Tahoma" w:cs="Tahoma"/>
          <w:b/>
          <w:bCs/>
          <w:sz w:val="24"/>
          <w:szCs w:val="24"/>
        </w:rPr>
        <w:t>2 kwietni</w:t>
      </w:r>
      <w:r w:rsidR="005678A2">
        <w:rPr>
          <w:rFonts w:ascii="Tahoma" w:hAnsi="Tahoma" w:cs="Tahoma"/>
          <w:b/>
          <w:bCs/>
          <w:sz w:val="24"/>
          <w:szCs w:val="24"/>
        </w:rPr>
        <w:t>a</w:t>
      </w:r>
      <w:r w:rsidR="00E12C86">
        <w:rPr>
          <w:rFonts w:ascii="Tahoma" w:hAnsi="Tahoma" w:cs="Tahoma"/>
          <w:b/>
          <w:bCs/>
          <w:sz w:val="24"/>
          <w:szCs w:val="24"/>
        </w:rPr>
        <w:t xml:space="preserve"> 2022</w:t>
      </w:r>
      <w:r w:rsidR="00795120" w:rsidRPr="00792D0A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3274613D" w14:textId="77777777" w:rsidR="00C254B5" w:rsidRPr="00C254B5" w:rsidRDefault="00C254B5" w:rsidP="00C254B5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b/>
          <w:bCs/>
          <w:sz w:val="24"/>
          <w:szCs w:val="24"/>
        </w:rPr>
      </w:pPr>
    </w:p>
    <w:p w14:paraId="35C32053" w14:textId="77777777" w:rsidR="009C2D2E" w:rsidRPr="00792D0A" w:rsidRDefault="00083D96" w:rsidP="00792D0A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 xml:space="preserve">       </w:t>
      </w:r>
      <w:r w:rsidR="009C2D2E" w:rsidRPr="00792D0A">
        <w:rPr>
          <w:rFonts w:ascii="Tahoma" w:hAnsi="Tahoma" w:cs="Tahoma"/>
          <w:b/>
          <w:bCs/>
          <w:sz w:val="24"/>
          <w:szCs w:val="24"/>
        </w:rPr>
        <w:t>w sprawie W</w:t>
      </w:r>
      <w:r w:rsidR="0029445C" w:rsidRPr="00792D0A">
        <w:rPr>
          <w:rFonts w:ascii="Tahoma" w:hAnsi="Tahoma" w:cs="Tahoma"/>
          <w:b/>
          <w:bCs/>
          <w:sz w:val="24"/>
          <w:szCs w:val="24"/>
        </w:rPr>
        <w:t>ieloletniej Prognozy Finansowej</w:t>
      </w:r>
      <w:r w:rsidR="00841810" w:rsidRPr="00792D0A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E12C86">
        <w:rPr>
          <w:rFonts w:ascii="Tahoma" w:hAnsi="Tahoma" w:cs="Tahoma"/>
          <w:b/>
          <w:bCs/>
          <w:sz w:val="24"/>
          <w:szCs w:val="24"/>
        </w:rPr>
        <w:t>Gminy Chorzele na lata 2022-2043</w:t>
      </w:r>
    </w:p>
    <w:p w14:paraId="19BBEEB7" w14:textId="77777777" w:rsidR="00942E83" w:rsidRPr="00166C67" w:rsidRDefault="00942E83" w:rsidP="000C6A75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Tahoma" w:hAnsi="Tahoma" w:cs="Tahoma"/>
          <w:b/>
          <w:i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                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Na podstawie art.226, art.227,</w:t>
      </w:r>
      <w:r w:rsidR="0071239B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art. 228,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art.230 ust.6 i art.243 ustawy z dnia 27 sierpnia </w:t>
      </w:r>
      <w:r w:rsidR="0071239B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2009 r. o finansach publicznych (</w:t>
      </w:r>
      <w:proofErr w:type="spellStart"/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>t.j</w:t>
      </w:r>
      <w:proofErr w:type="spellEnd"/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.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Dz. U.</w:t>
      </w:r>
      <w:r w:rsidR="00201D1A">
        <w:rPr>
          <w:rFonts w:ascii="Tahoma" w:hAnsi="Tahoma" w:cs="Tahoma"/>
          <w:b/>
          <w:bCs/>
          <w:i/>
          <w:iCs/>
          <w:sz w:val="24"/>
          <w:szCs w:val="24"/>
        </w:rPr>
        <w:t xml:space="preserve"> z 2021</w:t>
      </w:r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r.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poz.</w:t>
      </w:r>
      <w:r w:rsidR="00201D1A">
        <w:rPr>
          <w:rFonts w:ascii="Tahoma" w:hAnsi="Tahoma" w:cs="Tahoma"/>
          <w:b/>
          <w:bCs/>
          <w:i/>
          <w:iCs/>
          <w:sz w:val="24"/>
          <w:szCs w:val="24"/>
        </w:rPr>
        <w:t xml:space="preserve"> 305</w:t>
      </w:r>
      <w:r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641D85" w:rsidRPr="00792D0A">
        <w:rPr>
          <w:rFonts w:ascii="Tahoma" w:hAnsi="Tahoma" w:cs="Tahoma"/>
          <w:b/>
          <w:bCs/>
          <w:i/>
          <w:iCs/>
          <w:sz w:val="24"/>
          <w:szCs w:val="24"/>
        </w:rPr>
        <w:t>ze zm</w:t>
      </w:r>
      <w:r w:rsidR="00541142" w:rsidRPr="00792D0A">
        <w:rPr>
          <w:rFonts w:ascii="Tahoma" w:hAnsi="Tahoma" w:cs="Tahoma"/>
          <w:b/>
          <w:bCs/>
          <w:i/>
          <w:iCs/>
          <w:sz w:val="24"/>
          <w:szCs w:val="24"/>
        </w:rPr>
        <w:t>.</w:t>
      </w:r>
      <w:r w:rsidR="00356EF4">
        <w:rPr>
          <w:rFonts w:ascii="Tahoma" w:hAnsi="Tahoma" w:cs="Tahoma"/>
          <w:b/>
          <w:bCs/>
          <w:i/>
          <w:iCs/>
          <w:sz w:val="24"/>
          <w:szCs w:val="24"/>
        </w:rPr>
        <w:t>) oraz</w:t>
      </w:r>
      <w:r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Pr="00792D0A">
        <w:rPr>
          <w:rFonts w:ascii="Tahoma" w:hAnsi="Tahoma" w:cs="Tahoma"/>
          <w:b/>
          <w:i/>
          <w:sz w:val="24"/>
          <w:szCs w:val="24"/>
        </w:rPr>
        <w:t>§ 1 i § 2</w:t>
      </w:r>
      <w:r w:rsidR="00EB4E27" w:rsidRPr="00792D0A">
        <w:rPr>
          <w:rFonts w:ascii="Tahoma" w:hAnsi="Tahoma" w:cs="Tahoma"/>
          <w:b/>
          <w:i/>
          <w:sz w:val="24"/>
          <w:szCs w:val="24"/>
        </w:rPr>
        <w:t>, § 4</w:t>
      </w:r>
      <w:r w:rsidRPr="00792D0A">
        <w:rPr>
          <w:rFonts w:ascii="Tahoma" w:hAnsi="Tahoma" w:cs="Tahoma"/>
          <w:b/>
          <w:i/>
          <w:sz w:val="24"/>
          <w:szCs w:val="24"/>
        </w:rPr>
        <w:t xml:space="preserve"> Rozporządzenia Ministra Finansów z dnia 10 stycznia 2013 r. w sprawie wieloletniej prognozy finansowej je</w:t>
      </w:r>
      <w:r w:rsidR="00EB4E27" w:rsidRPr="00792D0A">
        <w:rPr>
          <w:rFonts w:ascii="Tahoma" w:hAnsi="Tahoma" w:cs="Tahoma"/>
          <w:b/>
          <w:i/>
          <w:sz w:val="24"/>
          <w:szCs w:val="24"/>
        </w:rPr>
        <w:t>dnostki samorządu terytorialneg</w:t>
      </w:r>
      <w:r w:rsidR="00C75AF2" w:rsidRPr="00792D0A">
        <w:rPr>
          <w:rFonts w:ascii="Tahoma" w:hAnsi="Tahoma" w:cs="Tahoma"/>
          <w:b/>
          <w:i/>
          <w:sz w:val="24"/>
          <w:szCs w:val="24"/>
        </w:rPr>
        <w:t>o</w:t>
      </w:r>
      <w:r w:rsidR="00F63B3B">
        <w:rPr>
          <w:rFonts w:ascii="Tahoma" w:hAnsi="Tahoma" w:cs="Tahoma"/>
          <w:b/>
          <w:i/>
          <w:sz w:val="24"/>
          <w:szCs w:val="24"/>
        </w:rPr>
        <w:t xml:space="preserve">  (</w:t>
      </w:r>
      <w:r w:rsidRPr="00792D0A">
        <w:rPr>
          <w:rFonts w:ascii="Tahoma" w:hAnsi="Tahoma" w:cs="Tahoma"/>
          <w:b/>
          <w:i/>
          <w:sz w:val="24"/>
          <w:szCs w:val="24"/>
        </w:rPr>
        <w:t>Dz. U.</w:t>
      </w:r>
      <w:r w:rsidR="00B024F1">
        <w:rPr>
          <w:rFonts w:ascii="Tahoma" w:hAnsi="Tahoma" w:cs="Tahoma"/>
          <w:b/>
          <w:i/>
          <w:sz w:val="24"/>
          <w:szCs w:val="24"/>
        </w:rPr>
        <w:t xml:space="preserve"> z 2021</w:t>
      </w:r>
      <w:r w:rsidR="000E3914" w:rsidRPr="00792D0A">
        <w:rPr>
          <w:rFonts w:ascii="Tahoma" w:hAnsi="Tahoma" w:cs="Tahoma"/>
          <w:b/>
          <w:i/>
          <w:sz w:val="24"/>
          <w:szCs w:val="24"/>
        </w:rPr>
        <w:t xml:space="preserve"> </w:t>
      </w:r>
      <w:r w:rsidR="005D0231" w:rsidRPr="00792D0A">
        <w:rPr>
          <w:rFonts w:ascii="Tahoma" w:hAnsi="Tahoma" w:cs="Tahoma"/>
          <w:b/>
          <w:i/>
          <w:sz w:val="24"/>
          <w:szCs w:val="24"/>
        </w:rPr>
        <w:t>r.</w:t>
      </w:r>
      <w:r w:rsidR="00B024F1">
        <w:rPr>
          <w:rFonts w:ascii="Tahoma" w:hAnsi="Tahoma" w:cs="Tahoma"/>
          <w:b/>
          <w:i/>
          <w:sz w:val="24"/>
          <w:szCs w:val="24"/>
        </w:rPr>
        <w:t xml:space="preserve"> poz. 83</w:t>
      </w:r>
      <w:r w:rsidRPr="00792D0A">
        <w:rPr>
          <w:rFonts w:ascii="Tahoma" w:hAnsi="Tahoma" w:cs="Tahoma"/>
          <w:b/>
          <w:i/>
          <w:sz w:val="24"/>
          <w:szCs w:val="24"/>
        </w:rPr>
        <w:t>)</w:t>
      </w:r>
      <w:r w:rsidR="00166C67">
        <w:rPr>
          <w:rFonts w:ascii="Tahoma" w:hAnsi="Tahoma" w:cs="Tahoma"/>
          <w:b/>
          <w:i/>
          <w:sz w:val="24"/>
          <w:szCs w:val="24"/>
        </w:rPr>
        <w:t xml:space="preserve"> </w:t>
      </w:r>
    </w:p>
    <w:p w14:paraId="59C19ECC" w14:textId="77777777" w:rsidR="009C2D2E" w:rsidRPr="00792D0A" w:rsidRDefault="009C2D2E" w:rsidP="000C6A7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ind w:left="1416" w:firstLine="708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>Rada Miejska w Chorzelach uchwala, co następuje:</w:t>
      </w:r>
    </w:p>
    <w:p w14:paraId="73F5DA6A" w14:textId="77777777" w:rsidR="009C2D2E" w:rsidRPr="00792D0A" w:rsidRDefault="009C2D2E" w:rsidP="00C254B5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  <w:r w:rsidRPr="00792D0A">
        <w:rPr>
          <w:rFonts w:ascii="Tahoma" w:hAnsi="Tahoma" w:cs="Tahoma"/>
          <w:b/>
          <w:i/>
          <w:sz w:val="24"/>
          <w:szCs w:val="24"/>
        </w:rPr>
        <w:t>§ 1</w:t>
      </w:r>
    </w:p>
    <w:p w14:paraId="39C8FA56" w14:textId="51A89FAF" w:rsidR="00792D0A" w:rsidRPr="00792D0A" w:rsidRDefault="00792D0A" w:rsidP="00C801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792D0A">
        <w:rPr>
          <w:rFonts w:ascii="Tahoma" w:hAnsi="Tahoma" w:cs="Tahoma"/>
          <w:color w:val="000000"/>
          <w:sz w:val="24"/>
          <w:szCs w:val="24"/>
        </w:rPr>
        <w:t xml:space="preserve">W Uchwale Nr </w:t>
      </w:r>
      <w:r w:rsidR="00E12C86">
        <w:rPr>
          <w:rFonts w:ascii="Tahoma" w:hAnsi="Tahoma" w:cs="Tahoma"/>
          <w:color w:val="000000"/>
          <w:sz w:val="24"/>
          <w:szCs w:val="24"/>
        </w:rPr>
        <w:t>298/XLII/21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 Rady </w:t>
      </w:r>
      <w:r>
        <w:rPr>
          <w:rFonts w:ascii="Tahoma" w:hAnsi="Tahoma" w:cs="Tahoma"/>
          <w:color w:val="000000"/>
          <w:sz w:val="24"/>
          <w:szCs w:val="24"/>
        </w:rPr>
        <w:t>Miejskiej w C</w:t>
      </w:r>
      <w:r w:rsidR="00E12C86">
        <w:rPr>
          <w:rFonts w:ascii="Tahoma" w:hAnsi="Tahoma" w:cs="Tahoma"/>
          <w:color w:val="000000"/>
          <w:sz w:val="24"/>
          <w:szCs w:val="24"/>
        </w:rPr>
        <w:t>horzelach z dnia 29 grudnia 2021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 r. </w:t>
      </w:r>
      <w:r w:rsidR="00022B93">
        <w:rPr>
          <w:rFonts w:ascii="Tahoma" w:hAnsi="Tahoma" w:cs="Tahoma"/>
          <w:color w:val="000000"/>
          <w:sz w:val="24"/>
          <w:szCs w:val="24"/>
        </w:rPr>
        <w:t xml:space="preserve">              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w sprawie Wieloletniej Prognozy Finansowej Gminy </w:t>
      </w:r>
      <w:r w:rsidR="00E12C86">
        <w:rPr>
          <w:rFonts w:ascii="Tahoma" w:hAnsi="Tahoma" w:cs="Tahoma"/>
          <w:color w:val="000000"/>
          <w:sz w:val="24"/>
          <w:szCs w:val="24"/>
        </w:rPr>
        <w:t>Chorzele na lata 2022-2043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 wprowadza się następujące zmiany:</w:t>
      </w:r>
    </w:p>
    <w:p w14:paraId="6E388962" w14:textId="77777777" w:rsidR="00792D0A" w:rsidRPr="00792D0A" w:rsidRDefault="00792D0A" w:rsidP="00C80106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Załącznik  Nr 1 Tabelaryczna Prezentacja Wieloletniej Prognozy Finansowej otrzymuje brzmienie jak w załączniku Nr 1 do niniejszej Uchwały.</w:t>
      </w:r>
    </w:p>
    <w:p w14:paraId="09FB7422" w14:textId="77777777" w:rsidR="00792D0A" w:rsidRPr="00792D0A" w:rsidRDefault="00792D0A" w:rsidP="00C80106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Załącznik Nr 2 Wykaz Przedsięwzięć WPF do Uchwały otrzymuje brzmienie jak w załączniku Nr 2.</w:t>
      </w:r>
    </w:p>
    <w:p w14:paraId="0EA2F5D3" w14:textId="77777777" w:rsidR="00792D0A" w:rsidRPr="00792D0A" w:rsidRDefault="00792D0A" w:rsidP="00C80106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Objaśnienia do zmian.</w:t>
      </w:r>
    </w:p>
    <w:p w14:paraId="1CBD5F58" w14:textId="77777777" w:rsidR="00166C67" w:rsidRPr="00C254B5" w:rsidRDefault="00792D0A" w:rsidP="00C254B5">
      <w:pPr>
        <w:tabs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  <w:r w:rsidRPr="00C254B5">
        <w:rPr>
          <w:rFonts w:ascii="Tahoma" w:hAnsi="Tahoma" w:cs="Tahoma"/>
          <w:b/>
          <w:i/>
          <w:sz w:val="24"/>
          <w:szCs w:val="24"/>
        </w:rPr>
        <w:t>§ 2</w:t>
      </w:r>
    </w:p>
    <w:p w14:paraId="7C38C074" w14:textId="77777777" w:rsidR="00166C67" w:rsidRP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283C0F63" w14:textId="46D9AB5B" w:rsidR="00792D0A" w:rsidRPr="00792D0A" w:rsidRDefault="00792D0A" w:rsidP="00C254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b/>
          <w:i/>
          <w:sz w:val="24"/>
          <w:szCs w:val="24"/>
        </w:rPr>
        <w:t xml:space="preserve">§ </w:t>
      </w:r>
      <w:r w:rsidR="00022B93">
        <w:rPr>
          <w:rFonts w:ascii="Tahoma" w:hAnsi="Tahoma" w:cs="Tahoma"/>
          <w:b/>
          <w:i/>
          <w:sz w:val="24"/>
          <w:szCs w:val="24"/>
        </w:rPr>
        <w:t>3</w:t>
      </w:r>
    </w:p>
    <w:p w14:paraId="23271C83" w14:textId="77777777" w:rsidR="00356EF4" w:rsidRPr="00C254B5" w:rsidRDefault="00792D0A" w:rsidP="00C254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 w:rsidRPr="00792D0A">
        <w:rPr>
          <w:rFonts w:ascii="Tahoma" w:hAnsi="Tahoma" w:cs="Tahoma"/>
          <w:color w:val="000000"/>
          <w:sz w:val="24"/>
          <w:szCs w:val="24"/>
        </w:rPr>
        <w:t>Uchwała wchodzi w życie z dniem podjęcia</w:t>
      </w:r>
      <w:r>
        <w:rPr>
          <w:rFonts w:ascii="Tahoma" w:hAnsi="Tahoma" w:cs="Tahoma"/>
          <w:color w:val="000000"/>
          <w:sz w:val="24"/>
          <w:szCs w:val="24"/>
        </w:rPr>
        <w:t>.</w:t>
      </w:r>
    </w:p>
    <w:p w14:paraId="2E7D955F" w14:textId="77777777" w:rsidR="00356EF4" w:rsidRPr="00C254B5" w:rsidRDefault="00356EF4" w:rsidP="00C254B5">
      <w:pPr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22D837CD" w14:textId="278F9EF9" w:rsidR="00356EF4" w:rsidRDefault="00356EF4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4BD272EC" w14:textId="638FB7FA" w:rsidR="00022B93" w:rsidRDefault="00022B93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23500C65" w14:textId="77777777" w:rsidR="00C80106" w:rsidRPr="00EC7AEC" w:rsidRDefault="00C80106" w:rsidP="00C8010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kern w:val="3"/>
          <w:lang w:eastAsia="zh-CN" w:bidi="hi-IN"/>
        </w:rPr>
      </w:pPr>
      <w:r>
        <w:rPr>
          <w:rFonts w:ascii="Tahoma" w:eastAsia="SimSun" w:hAnsi="Tahoma" w:cs="Tahoma"/>
          <w:kern w:val="3"/>
          <w:lang w:eastAsia="zh-CN" w:bidi="hi-IN"/>
        </w:rPr>
        <w:t xml:space="preserve">                                                               </w:t>
      </w:r>
      <w:r w:rsidRPr="00EC7AEC">
        <w:rPr>
          <w:rFonts w:ascii="Tahoma" w:eastAsia="SimSun" w:hAnsi="Tahoma" w:cs="Tahoma"/>
          <w:kern w:val="3"/>
          <w:lang w:eastAsia="zh-CN" w:bidi="hi-IN"/>
        </w:rPr>
        <w:t xml:space="preserve">Przewodniczący Rady Miejskiej </w:t>
      </w:r>
    </w:p>
    <w:p w14:paraId="50F85109" w14:textId="77777777" w:rsidR="00C80106" w:rsidRDefault="00C80106" w:rsidP="00C80106">
      <w:pPr>
        <w:widowControl w:val="0"/>
        <w:suppressAutoHyphens/>
        <w:autoSpaceDN w:val="0"/>
        <w:spacing w:after="0" w:line="240" w:lineRule="auto"/>
        <w:textAlignment w:val="baseline"/>
        <w:rPr>
          <w:rFonts w:ascii="Tahoma" w:eastAsia="SimSun" w:hAnsi="Tahoma" w:cs="Tahoma"/>
          <w:kern w:val="3"/>
          <w:lang w:eastAsia="zh-CN" w:bidi="hi-IN"/>
        </w:rPr>
      </w:pPr>
      <w:r w:rsidRPr="00EC7AEC">
        <w:rPr>
          <w:rFonts w:ascii="Tahoma" w:eastAsia="SimSun" w:hAnsi="Tahoma" w:cs="Tahoma"/>
          <w:kern w:val="3"/>
          <w:lang w:eastAsia="zh-CN" w:bidi="hi-IN"/>
        </w:rPr>
        <w:t xml:space="preserve">                                                                              </w:t>
      </w:r>
      <w:r>
        <w:rPr>
          <w:rFonts w:ascii="Tahoma" w:eastAsia="SimSun" w:hAnsi="Tahoma" w:cs="Tahoma"/>
          <w:kern w:val="3"/>
          <w:lang w:eastAsia="zh-CN" w:bidi="hi-IN"/>
        </w:rPr>
        <w:t xml:space="preserve">      </w:t>
      </w:r>
      <w:r w:rsidRPr="00EC7AEC">
        <w:rPr>
          <w:rFonts w:ascii="Tahoma" w:eastAsia="SimSun" w:hAnsi="Tahoma" w:cs="Tahoma"/>
          <w:kern w:val="3"/>
          <w:lang w:eastAsia="zh-CN" w:bidi="hi-IN"/>
        </w:rPr>
        <w:t xml:space="preserve">  w Chorzelach</w:t>
      </w:r>
    </w:p>
    <w:p w14:paraId="6149B802" w14:textId="77777777" w:rsidR="00C80106" w:rsidRPr="00EC7AEC" w:rsidRDefault="00C80106" w:rsidP="00C80106">
      <w:pPr>
        <w:widowControl w:val="0"/>
        <w:suppressAutoHyphens/>
        <w:autoSpaceDN w:val="0"/>
        <w:spacing w:after="0" w:line="240" w:lineRule="auto"/>
        <w:textAlignment w:val="baseline"/>
        <w:rPr>
          <w:rFonts w:ascii="Tahoma" w:eastAsia="SimSun" w:hAnsi="Tahoma" w:cs="Tahoma"/>
          <w:kern w:val="3"/>
          <w:lang w:eastAsia="zh-CN" w:bidi="hi-IN"/>
        </w:rPr>
      </w:pPr>
    </w:p>
    <w:p w14:paraId="1B91CF69" w14:textId="5F4DF28F" w:rsidR="00022B93" w:rsidRDefault="00C80106" w:rsidP="00C80106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  <w:r w:rsidRPr="00EC7AEC">
        <w:rPr>
          <w:rFonts w:ascii="Tahoma" w:eastAsia="SimSun" w:hAnsi="Tahoma" w:cs="Tahoma"/>
          <w:kern w:val="3"/>
          <w:lang w:eastAsia="zh-CN" w:bidi="hi-IN"/>
        </w:rPr>
        <w:t xml:space="preserve">                                                                      </w:t>
      </w:r>
      <w:r>
        <w:rPr>
          <w:rFonts w:ascii="Tahoma" w:eastAsia="SimSun" w:hAnsi="Tahoma" w:cs="Tahoma"/>
          <w:kern w:val="3"/>
          <w:lang w:eastAsia="zh-CN" w:bidi="hi-IN"/>
        </w:rPr>
        <w:t xml:space="preserve">      </w:t>
      </w:r>
      <w:r w:rsidRPr="00EC7AEC">
        <w:rPr>
          <w:rFonts w:ascii="Tahoma" w:eastAsia="SimSun" w:hAnsi="Tahoma" w:cs="Tahoma"/>
          <w:kern w:val="3"/>
          <w:lang w:eastAsia="zh-CN" w:bidi="hi-IN"/>
        </w:rPr>
        <w:t xml:space="preserve"> Michał Wiśnick</w:t>
      </w:r>
      <w:r>
        <w:rPr>
          <w:rFonts w:ascii="Tahoma" w:eastAsia="SimSun" w:hAnsi="Tahoma" w:cs="Tahoma"/>
          <w:kern w:val="3"/>
          <w:lang w:eastAsia="zh-CN" w:bidi="hi-IN"/>
        </w:rPr>
        <w:t>i</w:t>
      </w:r>
    </w:p>
    <w:p w14:paraId="6880E819" w14:textId="3454E80A" w:rsidR="00022B93" w:rsidRDefault="00022B93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3856A31F" w14:textId="6EBCADC8" w:rsidR="00022B93" w:rsidRDefault="00022B93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5763C379" w14:textId="294ECF80" w:rsidR="00022B93" w:rsidRDefault="00022B93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4F7B3379" w14:textId="447277DB" w:rsidR="00022B93" w:rsidRDefault="00022B93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766CF0A9" w14:textId="4C597702" w:rsidR="00022B93" w:rsidRDefault="00022B93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1F376C0F" w14:textId="77777777" w:rsidR="00022B93" w:rsidRDefault="00022B93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5BE18897" w14:textId="77777777" w:rsidR="00356EF4" w:rsidRPr="00792D0A" w:rsidRDefault="00356EF4" w:rsidP="00356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 xml:space="preserve">Objaśnienia do Wieloletniej Prognozy Finansowej </w:t>
      </w:r>
    </w:p>
    <w:p w14:paraId="7641EFE1" w14:textId="77777777" w:rsidR="00356EF4" w:rsidRPr="00792D0A" w:rsidRDefault="00356EF4" w:rsidP="00356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A9C8193" w14:textId="6F89A1D5" w:rsidR="00356EF4" w:rsidRPr="00570CE8" w:rsidRDefault="00356EF4" w:rsidP="00C801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>W wyniku wprowadzonych zmian w Wieloletniej Prognozie Finansowej na lata 202</w:t>
      </w:r>
      <w:r>
        <w:rPr>
          <w:rFonts w:ascii="Tahoma" w:hAnsi="Tahoma" w:cs="Tahoma"/>
          <w:sz w:val="24"/>
          <w:szCs w:val="24"/>
        </w:rPr>
        <w:t>2-2043</w:t>
      </w:r>
      <w:r w:rsidRPr="00570CE8">
        <w:rPr>
          <w:rFonts w:ascii="Tahoma" w:hAnsi="Tahoma" w:cs="Tahoma"/>
          <w:sz w:val="24"/>
          <w:szCs w:val="24"/>
        </w:rPr>
        <w:t xml:space="preserve"> dochody budże</w:t>
      </w:r>
      <w:r>
        <w:rPr>
          <w:rFonts w:ascii="Tahoma" w:hAnsi="Tahoma" w:cs="Tahoma"/>
          <w:sz w:val="24"/>
          <w:szCs w:val="24"/>
        </w:rPr>
        <w:t>towe w roku 2022</w:t>
      </w:r>
      <w:r w:rsidRPr="00570CE8">
        <w:rPr>
          <w:rFonts w:ascii="Tahoma" w:hAnsi="Tahoma" w:cs="Tahoma"/>
          <w:sz w:val="24"/>
          <w:szCs w:val="24"/>
        </w:rPr>
        <w:t xml:space="preserve"> r. wynoszą kwotę </w:t>
      </w:r>
      <w:r>
        <w:rPr>
          <w:rFonts w:ascii="Tahoma" w:hAnsi="Tahoma" w:cs="Tahoma"/>
          <w:sz w:val="24"/>
          <w:szCs w:val="24"/>
        </w:rPr>
        <w:t>55</w:t>
      </w:r>
      <w:r w:rsidR="00022B93">
        <w:rPr>
          <w:rFonts w:ascii="Tahoma" w:hAnsi="Tahoma" w:cs="Tahoma"/>
          <w:sz w:val="24"/>
          <w:szCs w:val="24"/>
        </w:rPr>
        <w:t> 751 234,15</w:t>
      </w:r>
      <w:r w:rsidRPr="00570CE8">
        <w:rPr>
          <w:rFonts w:ascii="Tahoma" w:hAnsi="Tahoma" w:cs="Tahoma"/>
          <w:sz w:val="24"/>
          <w:szCs w:val="24"/>
        </w:rPr>
        <w:t xml:space="preserve"> zł, w tym dochody </w:t>
      </w:r>
      <w:r>
        <w:rPr>
          <w:rFonts w:ascii="Tahoma" w:hAnsi="Tahoma" w:cs="Tahoma"/>
          <w:sz w:val="24"/>
          <w:szCs w:val="24"/>
        </w:rPr>
        <w:t>majątkowe 5 452 772,89</w:t>
      </w:r>
      <w:r w:rsidRPr="00570CE8">
        <w:rPr>
          <w:rFonts w:ascii="Tahoma" w:hAnsi="Tahoma" w:cs="Tahoma"/>
          <w:sz w:val="24"/>
          <w:szCs w:val="24"/>
        </w:rPr>
        <w:t xml:space="preserve"> zł. Wydatki budżetu wynoszą </w:t>
      </w:r>
      <w:r>
        <w:rPr>
          <w:rFonts w:ascii="Tahoma" w:hAnsi="Tahoma" w:cs="Tahoma"/>
          <w:sz w:val="24"/>
          <w:szCs w:val="24"/>
        </w:rPr>
        <w:t>6</w:t>
      </w:r>
      <w:r w:rsidR="00022B93">
        <w:rPr>
          <w:rFonts w:ascii="Tahoma" w:hAnsi="Tahoma" w:cs="Tahoma"/>
          <w:sz w:val="24"/>
          <w:szCs w:val="24"/>
        </w:rPr>
        <w:t>5 060 013,01</w:t>
      </w:r>
      <w:r>
        <w:rPr>
          <w:rFonts w:ascii="Tahoma" w:hAnsi="Tahoma" w:cs="Tahoma"/>
          <w:sz w:val="24"/>
          <w:szCs w:val="24"/>
        </w:rPr>
        <w:t xml:space="preserve"> </w:t>
      </w:r>
      <w:r w:rsidRPr="00570CE8">
        <w:rPr>
          <w:rFonts w:ascii="Tahoma" w:hAnsi="Tahoma" w:cs="Tahoma"/>
          <w:sz w:val="24"/>
          <w:szCs w:val="24"/>
        </w:rPr>
        <w:t xml:space="preserve">zł, w tym wydatki majątkowe </w:t>
      </w:r>
      <w:r>
        <w:rPr>
          <w:rFonts w:ascii="Tahoma" w:hAnsi="Tahoma" w:cs="Tahoma"/>
          <w:sz w:val="24"/>
          <w:szCs w:val="24"/>
        </w:rPr>
        <w:t>14</w:t>
      </w:r>
      <w:r w:rsidR="00022B93">
        <w:rPr>
          <w:rFonts w:ascii="Tahoma" w:hAnsi="Tahoma" w:cs="Tahoma"/>
          <w:sz w:val="24"/>
          <w:szCs w:val="24"/>
        </w:rPr>
        <w:t> 527 080,91</w:t>
      </w:r>
      <w:r w:rsidRPr="00570CE8">
        <w:rPr>
          <w:rFonts w:ascii="Tahoma" w:hAnsi="Tahoma" w:cs="Tahoma"/>
          <w:sz w:val="24"/>
          <w:szCs w:val="24"/>
        </w:rPr>
        <w:t xml:space="preserve"> zł.</w:t>
      </w:r>
    </w:p>
    <w:p w14:paraId="4123C18A" w14:textId="77777777" w:rsidR="00356EF4" w:rsidRPr="00792D0A" w:rsidRDefault="00356EF4" w:rsidP="00C801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      </w:t>
      </w:r>
    </w:p>
    <w:p w14:paraId="13C49C82" w14:textId="0C434A6B" w:rsidR="00356EF4" w:rsidRPr="00792D0A" w:rsidRDefault="00356EF4" w:rsidP="00C801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W roku </w:t>
      </w:r>
      <w:r>
        <w:rPr>
          <w:rFonts w:ascii="Tahoma" w:hAnsi="Tahoma" w:cs="Tahoma"/>
          <w:sz w:val="24"/>
          <w:szCs w:val="24"/>
        </w:rPr>
        <w:t>2022 oraz 2023 planuje się</w:t>
      </w:r>
      <w:r w:rsidRPr="00792D0A">
        <w:rPr>
          <w:rFonts w:ascii="Tahoma" w:hAnsi="Tahoma" w:cs="Tahoma"/>
          <w:sz w:val="24"/>
          <w:szCs w:val="24"/>
        </w:rPr>
        <w:t xml:space="preserve"> budżet z deficytem</w:t>
      </w:r>
      <w:r>
        <w:rPr>
          <w:rFonts w:ascii="Tahoma" w:hAnsi="Tahoma" w:cs="Tahoma"/>
          <w:sz w:val="24"/>
          <w:szCs w:val="24"/>
        </w:rPr>
        <w:t xml:space="preserve"> i następnie </w:t>
      </w:r>
      <w:r w:rsidRPr="00792D0A">
        <w:rPr>
          <w:rFonts w:ascii="Tahoma" w:hAnsi="Tahoma" w:cs="Tahoma"/>
          <w:sz w:val="24"/>
          <w:szCs w:val="24"/>
        </w:rPr>
        <w:t>od roku 202</w:t>
      </w:r>
      <w:r>
        <w:rPr>
          <w:rFonts w:ascii="Tahoma" w:hAnsi="Tahoma" w:cs="Tahoma"/>
          <w:sz w:val="24"/>
          <w:szCs w:val="24"/>
        </w:rPr>
        <w:t xml:space="preserve">4 </w:t>
      </w:r>
      <w:r w:rsidR="00022B93">
        <w:rPr>
          <w:rFonts w:ascii="Tahoma" w:hAnsi="Tahoma" w:cs="Tahoma"/>
          <w:sz w:val="24"/>
          <w:szCs w:val="24"/>
        </w:rPr>
        <w:t xml:space="preserve">              </w:t>
      </w:r>
      <w:r w:rsidRPr="00792D0A">
        <w:rPr>
          <w:rFonts w:ascii="Tahoma" w:hAnsi="Tahoma" w:cs="Tahoma"/>
          <w:sz w:val="24"/>
          <w:szCs w:val="24"/>
        </w:rPr>
        <w:t xml:space="preserve">i w każdym następnym zaplanowano budżet z nadwyżką przeznaczoną  na spłatę </w:t>
      </w:r>
      <w:r>
        <w:rPr>
          <w:rFonts w:ascii="Tahoma" w:hAnsi="Tahoma" w:cs="Tahoma"/>
          <w:sz w:val="24"/>
          <w:szCs w:val="24"/>
        </w:rPr>
        <w:t>zaciągniętych pożyczek</w:t>
      </w:r>
      <w:r w:rsidRPr="00792D0A">
        <w:rPr>
          <w:rFonts w:ascii="Tahoma" w:hAnsi="Tahoma" w:cs="Tahoma"/>
          <w:sz w:val="24"/>
          <w:szCs w:val="24"/>
        </w:rPr>
        <w:t xml:space="preserve"> i obligacji. </w:t>
      </w:r>
    </w:p>
    <w:p w14:paraId="78B4E4BD" w14:textId="77777777" w:rsidR="00356EF4" w:rsidRPr="00792D0A" w:rsidRDefault="00356EF4" w:rsidP="00C801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</w:t>
      </w:r>
    </w:p>
    <w:p w14:paraId="4EB82BBB" w14:textId="0BAC8EF6" w:rsidR="00356EF4" w:rsidRPr="00657799" w:rsidRDefault="00022B93" w:rsidP="00C801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2 – 2.</w:t>
      </w:r>
      <w:r w:rsidR="00C810FF">
        <w:rPr>
          <w:rFonts w:cs="Tahoma"/>
          <w:i/>
          <w:iCs/>
          <w:sz w:val="24"/>
          <w:szCs w:val="24"/>
        </w:rPr>
        <w:t>618.92</w:t>
      </w:r>
      <w:r>
        <w:rPr>
          <w:rFonts w:cs="Tahoma"/>
          <w:i/>
          <w:iCs/>
          <w:sz w:val="24"/>
          <w:szCs w:val="24"/>
        </w:rPr>
        <w:t>2</w:t>
      </w:r>
      <w:r w:rsidR="00C810FF">
        <w:rPr>
          <w:rFonts w:cs="Tahoma"/>
          <w:i/>
          <w:iCs/>
          <w:sz w:val="24"/>
          <w:szCs w:val="24"/>
        </w:rPr>
        <w:t>,62</w:t>
      </w:r>
      <w:r w:rsidR="00356EF4" w:rsidRPr="000C6A75">
        <w:rPr>
          <w:rFonts w:cs="Tahoma"/>
          <w:i/>
          <w:iCs/>
          <w:sz w:val="24"/>
          <w:szCs w:val="24"/>
        </w:rPr>
        <w:tab/>
        <w:t xml:space="preserve">  </w:t>
      </w:r>
      <w:r w:rsidR="00356EF4" w:rsidRPr="000C6A75"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>rok spłaty 2033 – 1</w:t>
      </w:r>
      <w:r w:rsidR="00356EF4" w:rsidRPr="000C6A75">
        <w:rPr>
          <w:rFonts w:cs="Tahoma"/>
          <w:i/>
          <w:iCs/>
          <w:sz w:val="24"/>
          <w:szCs w:val="24"/>
        </w:rPr>
        <w:t>.500.000,00</w:t>
      </w:r>
      <w:r w:rsidR="00356EF4" w:rsidRPr="000C6A75">
        <w:rPr>
          <w:rFonts w:cs="Tahoma"/>
          <w:i/>
          <w:iCs/>
          <w:sz w:val="24"/>
          <w:szCs w:val="24"/>
        </w:rPr>
        <w:tab/>
        <w:t xml:space="preserve">    </w:t>
      </w:r>
    </w:p>
    <w:p w14:paraId="0A72958E" w14:textId="34EF05E1" w:rsidR="00356EF4" w:rsidRDefault="00022B93" w:rsidP="00C801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3</w:t>
      </w:r>
      <w:r w:rsidRPr="000C6A75">
        <w:rPr>
          <w:rFonts w:cs="Tahoma"/>
          <w:i/>
          <w:iCs/>
          <w:sz w:val="24"/>
          <w:szCs w:val="24"/>
        </w:rPr>
        <w:t xml:space="preserve"> –</w:t>
      </w:r>
      <w:r>
        <w:rPr>
          <w:rFonts w:cs="Tahoma"/>
          <w:i/>
          <w:iCs/>
          <w:sz w:val="24"/>
          <w:szCs w:val="24"/>
        </w:rPr>
        <w:t xml:space="preserve"> 1.500.000,00</w:t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  <w:t xml:space="preserve"> </w:t>
      </w:r>
      <w:r w:rsidR="00356EF4">
        <w:rPr>
          <w:rFonts w:cs="Tahoma"/>
          <w:i/>
          <w:iCs/>
          <w:sz w:val="24"/>
          <w:szCs w:val="24"/>
        </w:rPr>
        <w:tab/>
        <w:t>rok spłaty 2034 – 1.8</w:t>
      </w:r>
      <w:r w:rsidR="00356EF4" w:rsidRPr="000C6A75">
        <w:rPr>
          <w:rFonts w:cs="Tahoma"/>
          <w:i/>
          <w:iCs/>
          <w:sz w:val="24"/>
          <w:szCs w:val="24"/>
        </w:rPr>
        <w:t>00.000,00</w:t>
      </w:r>
    </w:p>
    <w:p w14:paraId="68E01C49" w14:textId="770A5816" w:rsidR="00356EF4" w:rsidRPr="000C6A75" w:rsidRDefault="00022B93" w:rsidP="00C801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4 – 1.00</w:t>
      </w:r>
      <w:r w:rsidRPr="000C6A75">
        <w:rPr>
          <w:rFonts w:cs="Tahoma"/>
          <w:i/>
          <w:iCs/>
          <w:sz w:val="24"/>
          <w:szCs w:val="24"/>
        </w:rPr>
        <w:t xml:space="preserve">0.000,00  </w:t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  <w:t>rok spłaty 2035 – 1</w:t>
      </w:r>
      <w:r w:rsidR="00356EF4" w:rsidRPr="000C6A75">
        <w:rPr>
          <w:rFonts w:cs="Tahoma"/>
          <w:i/>
          <w:iCs/>
          <w:sz w:val="24"/>
          <w:szCs w:val="24"/>
        </w:rPr>
        <w:t>.800.000,00</w:t>
      </w:r>
    </w:p>
    <w:p w14:paraId="78AA0318" w14:textId="0612F90B" w:rsidR="00356EF4" w:rsidRPr="000C6A75" w:rsidRDefault="00022B93" w:rsidP="00C801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5</w:t>
      </w:r>
      <w:r w:rsidRPr="000C6A75">
        <w:rPr>
          <w:rFonts w:cs="Tahoma"/>
          <w:i/>
          <w:iCs/>
          <w:sz w:val="24"/>
          <w:szCs w:val="24"/>
        </w:rPr>
        <w:t xml:space="preserve"> – </w:t>
      </w:r>
      <w:r>
        <w:rPr>
          <w:rFonts w:cs="Tahoma"/>
          <w:i/>
          <w:iCs/>
          <w:sz w:val="24"/>
          <w:szCs w:val="24"/>
        </w:rPr>
        <w:t>1.091.926,52</w:t>
      </w:r>
      <w:r w:rsidR="00356EF4" w:rsidRPr="000C6A75">
        <w:rPr>
          <w:rFonts w:cs="Tahoma"/>
          <w:i/>
          <w:iCs/>
          <w:sz w:val="24"/>
          <w:szCs w:val="24"/>
        </w:rPr>
        <w:tab/>
        <w:t xml:space="preserve">                  </w:t>
      </w:r>
      <w:r w:rsidR="00356EF4">
        <w:rPr>
          <w:rFonts w:cs="Tahoma"/>
          <w:i/>
          <w:iCs/>
          <w:sz w:val="24"/>
          <w:szCs w:val="24"/>
        </w:rPr>
        <w:t xml:space="preserve">      </w:t>
      </w:r>
      <w:r>
        <w:rPr>
          <w:rFonts w:cs="Tahoma"/>
          <w:i/>
          <w:iCs/>
          <w:sz w:val="24"/>
          <w:szCs w:val="24"/>
        </w:rPr>
        <w:t xml:space="preserve">  </w:t>
      </w:r>
      <w:r w:rsidR="00356EF4">
        <w:rPr>
          <w:rFonts w:cs="Tahoma"/>
          <w:i/>
          <w:iCs/>
          <w:sz w:val="24"/>
          <w:szCs w:val="24"/>
        </w:rPr>
        <w:t>rok spłaty 2036 – 1.7</w:t>
      </w:r>
      <w:r w:rsidR="00356EF4" w:rsidRPr="000C6A75">
        <w:rPr>
          <w:rFonts w:cs="Tahoma"/>
          <w:i/>
          <w:iCs/>
          <w:sz w:val="24"/>
          <w:szCs w:val="24"/>
        </w:rPr>
        <w:t>00.000,00</w:t>
      </w:r>
    </w:p>
    <w:p w14:paraId="2D45A31C" w14:textId="2C7CF40A" w:rsidR="00356EF4" w:rsidRPr="000C6A75" w:rsidRDefault="00022B93" w:rsidP="00C801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6 –  2.000.000,00</w:t>
      </w:r>
      <w:r w:rsidRPr="000C6A75">
        <w:rPr>
          <w:rFonts w:cs="Tahoma"/>
          <w:i/>
          <w:iCs/>
          <w:sz w:val="24"/>
          <w:szCs w:val="24"/>
        </w:rPr>
        <w:t xml:space="preserve">     </w:t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  <w:t>rok spłaty 2037 – 1.8</w:t>
      </w:r>
      <w:r w:rsidR="00356EF4" w:rsidRPr="000C6A75">
        <w:rPr>
          <w:rFonts w:cs="Tahoma"/>
          <w:i/>
          <w:iCs/>
          <w:sz w:val="24"/>
          <w:szCs w:val="24"/>
        </w:rPr>
        <w:t>00.000,00</w:t>
      </w:r>
    </w:p>
    <w:p w14:paraId="638F3885" w14:textId="41C97796" w:rsidR="00356EF4" w:rsidRPr="000C6A75" w:rsidRDefault="00022B93" w:rsidP="00C801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7 –  1</w:t>
      </w:r>
      <w:r w:rsidRPr="000C6A75">
        <w:rPr>
          <w:rFonts w:cs="Tahoma"/>
          <w:i/>
          <w:iCs/>
          <w:sz w:val="24"/>
          <w:szCs w:val="24"/>
        </w:rPr>
        <w:t>.500.000,00</w:t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  <w:t>rok spłaty 2038 – 1.8</w:t>
      </w:r>
      <w:r w:rsidR="00356EF4" w:rsidRPr="000C6A75">
        <w:rPr>
          <w:rFonts w:cs="Tahoma"/>
          <w:i/>
          <w:iCs/>
          <w:sz w:val="24"/>
          <w:szCs w:val="24"/>
        </w:rPr>
        <w:t>00.000,00</w:t>
      </w:r>
    </w:p>
    <w:p w14:paraId="08782DDF" w14:textId="3F53C424" w:rsidR="00356EF4" w:rsidRPr="000C6A75" w:rsidRDefault="00022B93" w:rsidP="00C801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Tahoma"/>
          <w:i/>
          <w:iCs/>
          <w:sz w:val="24"/>
          <w:szCs w:val="24"/>
        </w:rPr>
      </w:pPr>
      <w:r w:rsidRPr="000C6A75">
        <w:rPr>
          <w:rFonts w:cs="Tahoma"/>
          <w:i/>
          <w:iCs/>
          <w:sz w:val="24"/>
          <w:szCs w:val="24"/>
        </w:rPr>
        <w:t>rok spła</w:t>
      </w:r>
      <w:r>
        <w:rPr>
          <w:rFonts w:cs="Tahoma"/>
          <w:i/>
          <w:iCs/>
          <w:sz w:val="24"/>
          <w:szCs w:val="24"/>
        </w:rPr>
        <w:t>ty 2028</w:t>
      </w:r>
      <w:r w:rsidRPr="000C6A75">
        <w:rPr>
          <w:rFonts w:cs="Tahoma"/>
          <w:i/>
          <w:iCs/>
          <w:sz w:val="24"/>
          <w:szCs w:val="24"/>
        </w:rPr>
        <w:t xml:space="preserve"> – </w:t>
      </w:r>
      <w:r>
        <w:rPr>
          <w:rFonts w:cs="Tahoma"/>
          <w:i/>
          <w:iCs/>
          <w:sz w:val="24"/>
          <w:szCs w:val="24"/>
        </w:rPr>
        <w:t>1.00</w:t>
      </w:r>
      <w:r w:rsidRPr="000C6A75">
        <w:rPr>
          <w:rFonts w:cs="Tahoma"/>
          <w:i/>
          <w:iCs/>
          <w:sz w:val="24"/>
          <w:szCs w:val="24"/>
        </w:rPr>
        <w:t>0.000,00</w:t>
      </w:r>
      <w:r w:rsidR="00356EF4" w:rsidRPr="000C6A75">
        <w:rPr>
          <w:rFonts w:cs="Tahoma"/>
          <w:i/>
          <w:iCs/>
          <w:sz w:val="24"/>
          <w:szCs w:val="24"/>
        </w:rPr>
        <w:tab/>
      </w:r>
      <w:r w:rsidR="00356EF4" w:rsidRPr="000C6A75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  <w:t>rok spłaty 2039</w:t>
      </w:r>
      <w:r w:rsidR="00356EF4" w:rsidRPr="000C6A75">
        <w:rPr>
          <w:rFonts w:cs="Tahoma"/>
          <w:i/>
          <w:iCs/>
          <w:sz w:val="24"/>
          <w:szCs w:val="24"/>
        </w:rPr>
        <w:t xml:space="preserve"> – </w:t>
      </w:r>
      <w:r w:rsidR="00356EF4">
        <w:rPr>
          <w:rFonts w:cs="Tahoma"/>
          <w:i/>
          <w:iCs/>
          <w:sz w:val="24"/>
          <w:szCs w:val="24"/>
        </w:rPr>
        <w:t>1.8</w:t>
      </w:r>
      <w:r w:rsidR="00356EF4" w:rsidRPr="000C6A75">
        <w:rPr>
          <w:rFonts w:cs="Tahoma"/>
          <w:i/>
          <w:iCs/>
          <w:sz w:val="24"/>
          <w:szCs w:val="24"/>
        </w:rPr>
        <w:t>00.000,00</w:t>
      </w:r>
    </w:p>
    <w:p w14:paraId="0584788A" w14:textId="0565582F" w:rsidR="00356EF4" w:rsidRDefault="00022B93" w:rsidP="00C80106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9</w:t>
      </w:r>
      <w:r w:rsidRPr="000C6A75">
        <w:rPr>
          <w:rFonts w:cs="Tahoma"/>
          <w:i/>
          <w:iCs/>
          <w:sz w:val="24"/>
          <w:szCs w:val="24"/>
        </w:rPr>
        <w:t xml:space="preserve"> –  </w:t>
      </w:r>
      <w:r>
        <w:rPr>
          <w:rFonts w:cs="Tahoma"/>
          <w:i/>
          <w:iCs/>
          <w:sz w:val="24"/>
          <w:szCs w:val="24"/>
        </w:rPr>
        <w:t>1.00</w:t>
      </w:r>
      <w:r w:rsidRPr="000C6A75">
        <w:rPr>
          <w:rFonts w:cs="Tahoma"/>
          <w:i/>
          <w:iCs/>
          <w:sz w:val="24"/>
          <w:szCs w:val="24"/>
        </w:rPr>
        <w:t xml:space="preserve">0.000,00  </w:t>
      </w:r>
      <w:r w:rsidR="00356EF4" w:rsidRPr="000C6A75">
        <w:rPr>
          <w:rFonts w:cs="Tahoma"/>
          <w:i/>
          <w:iCs/>
          <w:sz w:val="24"/>
          <w:szCs w:val="24"/>
        </w:rPr>
        <w:t xml:space="preserve">  </w:t>
      </w:r>
      <w:r w:rsidR="00356EF4" w:rsidRPr="000C6A75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  <w:t>rok spłaty 2040 – 2.0</w:t>
      </w:r>
      <w:r w:rsidR="00356EF4" w:rsidRPr="000C6A75">
        <w:rPr>
          <w:rFonts w:cs="Tahoma"/>
          <w:i/>
          <w:iCs/>
          <w:sz w:val="24"/>
          <w:szCs w:val="24"/>
        </w:rPr>
        <w:t>00.000,00</w:t>
      </w:r>
    </w:p>
    <w:p w14:paraId="46110645" w14:textId="5831A4DB" w:rsidR="00356EF4" w:rsidRPr="000C6A75" w:rsidRDefault="00022B93" w:rsidP="00C801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30</w:t>
      </w:r>
      <w:r w:rsidRPr="000C6A75">
        <w:rPr>
          <w:rFonts w:cs="Tahoma"/>
          <w:i/>
          <w:iCs/>
          <w:sz w:val="24"/>
          <w:szCs w:val="24"/>
        </w:rPr>
        <w:t xml:space="preserve"> –  </w:t>
      </w:r>
      <w:r>
        <w:rPr>
          <w:rFonts w:cs="Tahoma"/>
          <w:i/>
          <w:iCs/>
          <w:sz w:val="24"/>
          <w:szCs w:val="24"/>
        </w:rPr>
        <w:t>1.00</w:t>
      </w:r>
      <w:r w:rsidRPr="000C6A75">
        <w:rPr>
          <w:rFonts w:cs="Tahoma"/>
          <w:i/>
          <w:iCs/>
          <w:sz w:val="24"/>
          <w:szCs w:val="24"/>
        </w:rPr>
        <w:t xml:space="preserve">0.000,00  </w:t>
      </w:r>
      <w:r w:rsidR="001506FC">
        <w:rPr>
          <w:rFonts w:cs="Tahoma"/>
          <w:i/>
          <w:iCs/>
          <w:sz w:val="24"/>
          <w:szCs w:val="24"/>
        </w:rPr>
        <w:tab/>
      </w:r>
      <w:r w:rsidR="001506FC">
        <w:rPr>
          <w:rFonts w:cs="Tahoma"/>
          <w:i/>
          <w:iCs/>
          <w:sz w:val="24"/>
          <w:szCs w:val="24"/>
        </w:rPr>
        <w:tab/>
      </w:r>
      <w:r w:rsidR="001506FC">
        <w:rPr>
          <w:rFonts w:cs="Tahoma"/>
          <w:i/>
          <w:iCs/>
          <w:sz w:val="24"/>
          <w:szCs w:val="24"/>
        </w:rPr>
        <w:tab/>
        <w:t>rok spłaty 2041 – 2.0</w:t>
      </w:r>
      <w:r w:rsidR="00356EF4" w:rsidRPr="000C6A75">
        <w:rPr>
          <w:rFonts w:cs="Tahoma"/>
          <w:i/>
          <w:iCs/>
          <w:sz w:val="24"/>
          <w:szCs w:val="24"/>
        </w:rPr>
        <w:t>00.000,00</w:t>
      </w:r>
      <w:r w:rsidR="00356EF4" w:rsidRPr="000C6A75">
        <w:rPr>
          <w:rFonts w:cs="Tahoma"/>
          <w:i/>
          <w:iCs/>
          <w:sz w:val="24"/>
          <w:szCs w:val="24"/>
        </w:rPr>
        <w:tab/>
      </w:r>
    </w:p>
    <w:p w14:paraId="162A717E" w14:textId="1D22ABD6" w:rsidR="00356EF4" w:rsidRPr="000C6A75" w:rsidRDefault="00022B93" w:rsidP="00C801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Tahoma"/>
          <w:i/>
          <w:iCs/>
          <w:sz w:val="24"/>
          <w:szCs w:val="24"/>
        </w:rPr>
      </w:pPr>
      <w:r w:rsidRPr="000C6A75">
        <w:rPr>
          <w:rFonts w:cs="Tahoma"/>
          <w:i/>
          <w:iCs/>
          <w:sz w:val="24"/>
          <w:szCs w:val="24"/>
        </w:rPr>
        <w:t>rok spła</w:t>
      </w:r>
      <w:r>
        <w:rPr>
          <w:rFonts w:cs="Tahoma"/>
          <w:i/>
          <w:iCs/>
          <w:sz w:val="24"/>
          <w:szCs w:val="24"/>
        </w:rPr>
        <w:t>ty 2031</w:t>
      </w:r>
      <w:r w:rsidRPr="000C6A75">
        <w:rPr>
          <w:rFonts w:cs="Tahoma"/>
          <w:i/>
          <w:iCs/>
          <w:sz w:val="24"/>
          <w:szCs w:val="24"/>
        </w:rPr>
        <w:t xml:space="preserve"> – </w:t>
      </w:r>
      <w:r>
        <w:rPr>
          <w:rFonts w:cs="Tahoma"/>
          <w:i/>
          <w:iCs/>
          <w:sz w:val="24"/>
          <w:szCs w:val="24"/>
        </w:rPr>
        <w:t>1.40</w:t>
      </w:r>
      <w:r w:rsidRPr="000C6A75">
        <w:rPr>
          <w:rFonts w:cs="Tahoma"/>
          <w:i/>
          <w:iCs/>
          <w:sz w:val="24"/>
          <w:szCs w:val="24"/>
        </w:rPr>
        <w:t xml:space="preserve">0.000,00  </w:t>
      </w:r>
      <w:r w:rsidR="00356EF4" w:rsidRPr="000C6A75">
        <w:rPr>
          <w:rFonts w:cs="Tahoma"/>
          <w:i/>
          <w:iCs/>
          <w:sz w:val="24"/>
          <w:szCs w:val="24"/>
        </w:rPr>
        <w:tab/>
      </w:r>
      <w:r w:rsidR="00356EF4" w:rsidRPr="000C6A75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  <w:t>rok spłaty 2042 – 2.000.000,00</w:t>
      </w:r>
    </w:p>
    <w:p w14:paraId="75509BE1" w14:textId="5865BB1B" w:rsidR="00356EF4" w:rsidRDefault="00022B93" w:rsidP="00C80106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32 – 1</w:t>
      </w:r>
      <w:r w:rsidRPr="000C6A75">
        <w:rPr>
          <w:rFonts w:cs="Tahoma"/>
          <w:i/>
          <w:iCs/>
          <w:sz w:val="24"/>
          <w:szCs w:val="24"/>
        </w:rPr>
        <w:t xml:space="preserve">.500.000,00      </w:t>
      </w:r>
      <w:r w:rsidR="00356EF4" w:rsidRPr="000C6A75">
        <w:rPr>
          <w:rFonts w:cs="Tahoma"/>
          <w:i/>
          <w:iCs/>
          <w:sz w:val="24"/>
          <w:szCs w:val="24"/>
        </w:rPr>
        <w:tab/>
      </w:r>
      <w:r w:rsidR="001506FC">
        <w:rPr>
          <w:rFonts w:cs="Tahoma"/>
          <w:i/>
          <w:iCs/>
          <w:sz w:val="24"/>
          <w:szCs w:val="24"/>
        </w:rPr>
        <w:tab/>
      </w:r>
      <w:r w:rsidR="001506FC">
        <w:rPr>
          <w:rFonts w:cs="Tahoma"/>
          <w:i/>
          <w:iCs/>
          <w:sz w:val="24"/>
          <w:szCs w:val="24"/>
        </w:rPr>
        <w:tab/>
        <w:t>rok spłaty 2043 – 2.507.556,42</w:t>
      </w:r>
    </w:p>
    <w:p w14:paraId="3078EDEA" w14:textId="7E9FED76" w:rsidR="00356EF4" w:rsidRDefault="00356EF4" w:rsidP="00C80106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</w:p>
    <w:p w14:paraId="2A4C087E" w14:textId="77777777" w:rsidR="00356EF4" w:rsidRDefault="00356EF4" w:rsidP="00C80106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</w:p>
    <w:p w14:paraId="41EEA57C" w14:textId="77777777" w:rsidR="00356EF4" w:rsidRDefault="00356EF4" w:rsidP="00C80106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</w:p>
    <w:p w14:paraId="7B4F6C78" w14:textId="77777777" w:rsidR="00356EF4" w:rsidRPr="00570CE8" w:rsidRDefault="00356EF4" w:rsidP="00C80106">
      <w:pPr>
        <w:pStyle w:val="Akapitzlist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sz w:val="24"/>
          <w:szCs w:val="24"/>
        </w:rPr>
      </w:pPr>
      <w:r w:rsidRPr="00570CE8">
        <w:rPr>
          <w:rFonts w:ascii="Tahoma" w:hAnsi="Tahoma" w:cs="Tahoma"/>
          <w:color w:val="000000"/>
          <w:sz w:val="24"/>
          <w:szCs w:val="24"/>
        </w:rPr>
        <w:t>W związku ze zmianami w Wieloletniej Prognozie Finansowej na lata 202</w:t>
      </w:r>
      <w:r>
        <w:rPr>
          <w:rFonts w:ascii="Tahoma" w:hAnsi="Tahoma" w:cs="Tahoma"/>
          <w:color w:val="000000"/>
          <w:sz w:val="24"/>
          <w:szCs w:val="24"/>
        </w:rPr>
        <w:t>2-2043</w:t>
      </w:r>
      <w:r w:rsidRPr="00570CE8">
        <w:rPr>
          <w:rFonts w:ascii="Tahoma" w:hAnsi="Tahoma" w:cs="Tahoma"/>
          <w:color w:val="000000"/>
          <w:sz w:val="24"/>
          <w:szCs w:val="24"/>
        </w:rPr>
        <w:t xml:space="preserve"> dokonano poniższych zmian:</w:t>
      </w:r>
    </w:p>
    <w:p w14:paraId="31014369" w14:textId="77777777" w:rsidR="00356EF4" w:rsidRPr="00570CE8" w:rsidRDefault="00356EF4" w:rsidP="00356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883EAE3" w14:textId="77777777" w:rsidR="00356EF4" w:rsidRPr="00495415" w:rsidRDefault="00356EF4" w:rsidP="00356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495415">
        <w:rPr>
          <w:rFonts w:ascii="Tahoma" w:hAnsi="Tahoma" w:cs="Tahoma"/>
          <w:b/>
          <w:bCs/>
          <w:color w:val="000000"/>
          <w:sz w:val="24"/>
          <w:szCs w:val="24"/>
        </w:rPr>
        <w:t>II Na programy, projekty lub zadania pozostałe:</w:t>
      </w:r>
      <w:r w:rsidRPr="00495415">
        <w:rPr>
          <w:rFonts w:ascii="Tahoma" w:hAnsi="Tahoma" w:cs="Tahoma"/>
          <w:b/>
          <w:bCs/>
          <w:sz w:val="24"/>
          <w:szCs w:val="24"/>
        </w:rPr>
        <w:tab/>
      </w:r>
    </w:p>
    <w:p w14:paraId="17D6D4D8" w14:textId="77777777" w:rsidR="00356EF4" w:rsidRPr="00495415" w:rsidRDefault="00356EF4" w:rsidP="00356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495415">
        <w:rPr>
          <w:rFonts w:ascii="Tahoma" w:hAnsi="Tahoma" w:cs="Tahoma"/>
          <w:b/>
          <w:bCs/>
          <w:sz w:val="24"/>
          <w:szCs w:val="24"/>
        </w:rPr>
        <w:tab/>
      </w:r>
    </w:p>
    <w:p w14:paraId="27B015CC" w14:textId="77777777" w:rsidR="00356EF4" w:rsidRPr="00495415" w:rsidRDefault="00356EF4" w:rsidP="00356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495415">
        <w:rPr>
          <w:rFonts w:ascii="Tahoma" w:hAnsi="Tahoma" w:cs="Tahoma"/>
          <w:b/>
          <w:bCs/>
          <w:sz w:val="24"/>
          <w:szCs w:val="24"/>
        </w:rPr>
        <w:t>Na wydatki majątkowe planuje się wykonanie poniższych zadań:</w:t>
      </w:r>
    </w:p>
    <w:p w14:paraId="2940F6D9" w14:textId="77777777" w:rsidR="00356EF4" w:rsidRPr="00495415" w:rsidRDefault="00356EF4" w:rsidP="00356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3C4A9E1A" w14:textId="7D712099" w:rsidR="00356EF4" w:rsidRDefault="00CB5637" w:rsidP="00C80106">
      <w:pPr>
        <w:pStyle w:val="Akapitzlist"/>
        <w:numPr>
          <w:ilvl w:val="0"/>
          <w:numId w:val="7"/>
        </w:numPr>
        <w:spacing w:after="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ebudowa drogi gminnej Raszujka – Olszewka Gmina Chorzele, Cel : Poprawa bezpieczeństwa w ruchu drogowym</w:t>
      </w:r>
      <w:r w:rsidR="009038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– rok 2022 –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585 370,38</w:t>
      </w:r>
      <w:r w:rsidR="00356EF4" w:rsidRPr="00495415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ł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9038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– zmieniono kwot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ę</w:t>
      </w:r>
      <w:r w:rsidR="009038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przedsięwzięcia</w:t>
      </w:r>
      <w:r w:rsidR="00356EF4" w:rsidRPr="00495415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14:paraId="77FC8DC8" w14:textId="77777777" w:rsidR="00CB5637" w:rsidRPr="00495415" w:rsidRDefault="00CB5637" w:rsidP="00C80106">
      <w:pPr>
        <w:pStyle w:val="Akapitzlist"/>
        <w:spacing w:after="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15A018ED" w14:textId="35E3EC64" w:rsidR="00356EF4" w:rsidRPr="00495415" w:rsidRDefault="00CB5637" w:rsidP="00C80106">
      <w:pPr>
        <w:pStyle w:val="Akapitzlist"/>
        <w:numPr>
          <w:ilvl w:val="0"/>
          <w:numId w:val="7"/>
        </w:numPr>
        <w:spacing w:after="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Budowa kanalizacji sanitarnej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grawitacyjno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– tłocznej w miejscowości Opaleniec w gminie Chorzele, </w:t>
      </w:r>
      <w:r w:rsidR="009038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Cel: Poprawa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arunków sanitarnych oraz ochrona środowiska naturalnego</w:t>
      </w:r>
      <w:r w:rsidR="00356EF4" w:rsidRPr="00495415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9038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- rok 2022 –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2 920 226,98</w:t>
      </w:r>
      <w:r w:rsidR="00356EF4" w:rsidRPr="00495415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ł, rok 2023 –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5 000,00</w:t>
      </w:r>
      <w:r w:rsidR="00356EF4" w:rsidRPr="00495415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ł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rok 2024 – 867 862,94 zł</w:t>
      </w:r>
      <w:r w:rsidR="00356EF4" w:rsidRPr="00495415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9038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–</w:t>
      </w:r>
      <w:r w:rsidR="00356EF4" w:rsidRPr="00495415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C162C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mieniono kwotę przedsięwzięcia w 2022 r.</w:t>
      </w:r>
    </w:p>
    <w:p w14:paraId="39E8E888" w14:textId="77777777" w:rsidR="00356EF4" w:rsidRPr="0094228D" w:rsidRDefault="00356EF4" w:rsidP="00C80106">
      <w:pPr>
        <w:pStyle w:val="Akapitzlist"/>
        <w:spacing w:after="0"/>
        <w:rPr>
          <w:rFonts w:ascii="Tahoma" w:hAnsi="Tahoma" w:cs="Tahoma"/>
          <w:iCs/>
          <w:sz w:val="24"/>
          <w:szCs w:val="24"/>
        </w:rPr>
      </w:pPr>
    </w:p>
    <w:p w14:paraId="4C5F316A" w14:textId="77777777" w:rsidR="00C80106" w:rsidRPr="00EC7AEC" w:rsidRDefault="00C80106" w:rsidP="00C8010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ahoma" w:eastAsia="SimSun" w:hAnsi="Tahoma" w:cs="Tahoma"/>
          <w:kern w:val="3"/>
          <w:lang w:eastAsia="zh-CN" w:bidi="hi-IN"/>
        </w:rPr>
      </w:pPr>
      <w:r>
        <w:rPr>
          <w:rFonts w:ascii="Tahoma" w:eastAsia="SimSun" w:hAnsi="Tahoma" w:cs="Tahoma"/>
          <w:kern w:val="3"/>
          <w:lang w:eastAsia="zh-CN" w:bidi="hi-IN"/>
        </w:rPr>
        <w:t xml:space="preserve">                                                               </w:t>
      </w:r>
      <w:r w:rsidRPr="00EC7AEC">
        <w:rPr>
          <w:rFonts w:ascii="Tahoma" w:eastAsia="SimSun" w:hAnsi="Tahoma" w:cs="Tahoma"/>
          <w:kern w:val="3"/>
          <w:lang w:eastAsia="zh-CN" w:bidi="hi-IN"/>
        </w:rPr>
        <w:t xml:space="preserve">Przewodniczący Rady Miejskiej </w:t>
      </w:r>
    </w:p>
    <w:p w14:paraId="7AF784B3" w14:textId="77777777" w:rsidR="00C80106" w:rsidRDefault="00C80106" w:rsidP="00C80106">
      <w:pPr>
        <w:widowControl w:val="0"/>
        <w:suppressAutoHyphens/>
        <w:autoSpaceDN w:val="0"/>
        <w:spacing w:after="0" w:line="240" w:lineRule="auto"/>
        <w:textAlignment w:val="baseline"/>
        <w:rPr>
          <w:rFonts w:ascii="Tahoma" w:eastAsia="SimSun" w:hAnsi="Tahoma" w:cs="Tahoma"/>
          <w:kern w:val="3"/>
          <w:lang w:eastAsia="zh-CN" w:bidi="hi-IN"/>
        </w:rPr>
      </w:pPr>
      <w:r w:rsidRPr="00EC7AEC">
        <w:rPr>
          <w:rFonts w:ascii="Tahoma" w:eastAsia="SimSun" w:hAnsi="Tahoma" w:cs="Tahoma"/>
          <w:kern w:val="3"/>
          <w:lang w:eastAsia="zh-CN" w:bidi="hi-IN"/>
        </w:rPr>
        <w:t xml:space="preserve">                                                                              </w:t>
      </w:r>
      <w:r>
        <w:rPr>
          <w:rFonts w:ascii="Tahoma" w:eastAsia="SimSun" w:hAnsi="Tahoma" w:cs="Tahoma"/>
          <w:kern w:val="3"/>
          <w:lang w:eastAsia="zh-CN" w:bidi="hi-IN"/>
        </w:rPr>
        <w:t xml:space="preserve">      </w:t>
      </w:r>
      <w:r w:rsidRPr="00EC7AEC">
        <w:rPr>
          <w:rFonts w:ascii="Tahoma" w:eastAsia="SimSun" w:hAnsi="Tahoma" w:cs="Tahoma"/>
          <w:kern w:val="3"/>
          <w:lang w:eastAsia="zh-CN" w:bidi="hi-IN"/>
        </w:rPr>
        <w:t xml:space="preserve">  w Chorzelach</w:t>
      </w:r>
    </w:p>
    <w:p w14:paraId="04AAB507" w14:textId="77777777" w:rsidR="00C80106" w:rsidRPr="00EC7AEC" w:rsidRDefault="00C80106" w:rsidP="00C80106">
      <w:pPr>
        <w:widowControl w:val="0"/>
        <w:suppressAutoHyphens/>
        <w:autoSpaceDN w:val="0"/>
        <w:spacing w:after="0" w:line="240" w:lineRule="auto"/>
        <w:textAlignment w:val="baseline"/>
        <w:rPr>
          <w:rFonts w:ascii="Tahoma" w:eastAsia="SimSun" w:hAnsi="Tahoma" w:cs="Tahoma"/>
          <w:kern w:val="3"/>
          <w:lang w:eastAsia="zh-CN" w:bidi="hi-IN"/>
        </w:rPr>
      </w:pPr>
    </w:p>
    <w:p w14:paraId="372D783B" w14:textId="23EF7389" w:rsidR="00356EF4" w:rsidRPr="00C254B5" w:rsidRDefault="00C80106" w:rsidP="00C80106">
      <w:pPr>
        <w:spacing w:after="0"/>
        <w:jc w:val="both"/>
        <w:rPr>
          <w:rFonts w:ascii="Tahoma" w:hAnsi="Tahoma" w:cs="Tahoma"/>
          <w:iCs/>
          <w:sz w:val="24"/>
          <w:szCs w:val="24"/>
        </w:rPr>
      </w:pPr>
      <w:r w:rsidRPr="00EC7AEC">
        <w:rPr>
          <w:rFonts w:ascii="Tahoma" w:eastAsia="SimSun" w:hAnsi="Tahoma" w:cs="Tahoma"/>
          <w:kern w:val="3"/>
          <w:lang w:eastAsia="zh-CN" w:bidi="hi-IN"/>
        </w:rPr>
        <w:t xml:space="preserve">                                                                               </w:t>
      </w:r>
      <w:r>
        <w:rPr>
          <w:rFonts w:ascii="Tahoma" w:eastAsia="SimSun" w:hAnsi="Tahoma" w:cs="Tahoma"/>
          <w:kern w:val="3"/>
          <w:lang w:eastAsia="zh-CN" w:bidi="hi-IN"/>
        </w:rPr>
        <w:t xml:space="preserve">      </w:t>
      </w:r>
      <w:r w:rsidRPr="00EC7AEC">
        <w:rPr>
          <w:rFonts w:ascii="Tahoma" w:eastAsia="SimSun" w:hAnsi="Tahoma" w:cs="Tahoma"/>
          <w:kern w:val="3"/>
          <w:lang w:eastAsia="zh-CN" w:bidi="hi-IN"/>
        </w:rPr>
        <w:t xml:space="preserve"> Michał Wiśnick</w:t>
      </w:r>
      <w:r>
        <w:rPr>
          <w:rFonts w:ascii="Tahoma" w:eastAsia="SimSun" w:hAnsi="Tahoma" w:cs="Tahoma"/>
          <w:kern w:val="3"/>
          <w:lang w:eastAsia="zh-CN" w:bidi="hi-IN"/>
        </w:rPr>
        <w:t>i</w:t>
      </w:r>
    </w:p>
    <w:sectPr w:rsidR="00356EF4" w:rsidRPr="00C254B5" w:rsidSect="00F81F31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B701F"/>
    <w:multiLevelType w:val="multilevel"/>
    <w:tmpl w:val="CC0EAEB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17659"/>
    <w:multiLevelType w:val="hybridMultilevel"/>
    <w:tmpl w:val="2A7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401A0"/>
    <w:multiLevelType w:val="hybridMultilevel"/>
    <w:tmpl w:val="1368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128682">
    <w:abstractNumId w:val="1"/>
  </w:num>
  <w:num w:numId="2" w16cid:durableId="151919922">
    <w:abstractNumId w:val="0"/>
  </w:num>
  <w:num w:numId="3" w16cid:durableId="1093749113">
    <w:abstractNumId w:val="5"/>
  </w:num>
  <w:num w:numId="4" w16cid:durableId="1123696981">
    <w:abstractNumId w:val="8"/>
  </w:num>
  <w:num w:numId="5" w16cid:durableId="1653755082">
    <w:abstractNumId w:val="4"/>
  </w:num>
  <w:num w:numId="6" w16cid:durableId="501697827">
    <w:abstractNumId w:val="7"/>
  </w:num>
  <w:num w:numId="7" w16cid:durableId="2009359752">
    <w:abstractNumId w:val="6"/>
  </w:num>
  <w:num w:numId="8" w16cid:durableId="1785228719">
    <w:abstractNumId w:val="3"/>
  </w:num>
  <w:num w:numId="9" w16cid:durableId="1243643693">
    <w:abstractNumId w:val="9"/>
  </w:num>
  <w:num w:numId="10" w16cid:durableId="1800108646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11" w16cid:durableId="857504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B5417FB1-BB2C-4627-B946-D87DF647C0E6}"/>
  </w:docVars>
  <w:rsids>
    <w:rsidRoot w:val="00F43FC3"/>
    <w:rsid w:val="00000CD5"/>
    <w:rsid w:val="00000D7E"/>
    <w:rsid w:val="00002BB8"/>
    <w:rsid w:val="00014C59"/>
    <w:rsid w:val="0001756F"/>
    <w:rsid w:val="0001781E"/>
    <w:rsid w:val="00021275"/>
    <w:rsid w:val="00022B93"/>
    <w:rsid w:val="0002318E"/>
    <w:rsid w:val="00023687"/>
    <w:rsid w:val="000521D3"/>
    <w:rsid w:val="00054578"/>
    <w:rsid w:val="000606AE"/>
    <w:rsid w:val="00070EC3"/>
    <w:rsid w:val="00083D96"/>
    <w:rsid w:val="00086321"/>
    <w:rsid w:val="00087547"/>
    <w:rsid w:val="000A3863"/>
    <w:rsid w:val="000B454A"/>
    <w:rsid w:val="000B7EC7"/>
    <w:rsid w:val="000C05A5"/>
    <w:rsid w:val="000C6A75"/>
    <w:rsid w:val="000C6EB5"/>
    <w:rsid w:val="000E0FF6"/>
    <w:rsid w:val="000E3914"/>
    <w:rsid w:val="001010BE"/>
    <w:rsid w:val="001115C6"/>
    <w:rsid w:val="001115CB"/>
    <w:rsid w:val="0012656B"/>
    <w:rsid w:val="00137053"/>
    <w:rsid w:val="00137F3C"/>
    <w:rsid w:val="00144EED"/>
    <w:rsid w:val="001506FC"/>
    <w:rsid w:val="001531F4"/>
    <w:rsid w:val="00154239"/>
    <w:rsid w:val="00160C22"/>
    <w:rsid w:val="001638CB"/>
    <w:rsid w:val="00166C67"/>
    <w:rsid w:val="00181807"/>
    <w:rsid w:val="00192CFC"/>
    <w:rsid w:val="00195D05"/>
    <w:rsid w:val="0019757A"/>
    <w:rsid w:val="001A5C82"/>
    <w:rsid w:val="001B32E2"/>
    <w:rsid w:val="001B4F3B"/>
    <w:rsid w:val="001C073E"/>
    <w:rsid w:val="001C6E1D"/>
    <w:rsid w:val="001C7B5A"/>
    <w:rsid w:val="001D3292"/>
    <w:rsid w:val="001D37BF"/>
    <w:rsid w:val="001E0E85"/>
    <w:rsid w:val="001E7FDC"/>
    <w:rsid w:val="001F508E"/>
    <w:rsid w:val="00201D1A"/>
    <w:rsid w:val="00210E45"/>
    <w:rsid w:val="00213BB8"/>
    <w:rsid w:val="00217C00"/>
    <w:rsid w:val="00221B82"/>
    <w:rsid w:val="00255521"/>
    <w:rsid w:val="0029445C"/>
    <w:rsid w:val="00296306"/>
    <w:rsid w:val="002C2026"/>
    <w:rsid w:val="002C4792"/>
    <w:rsid w:val="002E3459"/>
    <w:rsid w:val="002F15A4"/>
    <w:rsid w:val="002F38AA"/>
    <w:rsid w:val="0031259D"/>
    <w:rsid w:val="00313DDF"/>
    <w:rsid w:val="0031790E"/>
    <w:rsid w:val="0032279C"/>
    <w:rsid w:val="00324A6B"/>
    <w:rsid w:val="00331ADD"/>
    <w:rsid w:val="0033311A"/>
    <w:rsid w:val="0035610F"/>
    <w:rsid w:val="00356EF4"/>
    <w:rsid w:val="00367030"/>
    <w:rsid w:val="003712C7"/>
    <w:rsid w:val="00374C81"/>
    <w:rsid w:val="00386AB9"/>
    <w:rsid w:val="003A46D4"/>
    <w:rsid w:val="003C2AE5"/>
    <w:rsid w:val="003E0619"/>
    <w:rsid w:val="003E2B74"/>
    <w:rsid w:val="003E4CAB"/>
    <w:rsid w:val="003F2D35"/>
    <w:rsid w:val="003F5A01"/>
    <w:rsid w:val="00403FF9"/>
    <w:rsid w:val="0042268E"/>
    <w:rsid w:val="00434C8C"/>
    <w:rsid w:val="00453271"/>
    <w:rsid w:val="00453BB1"/>
    <w:rsid w:val="00463A4B"/>
    <w:rsid w:val="00465201"/>
    <w:rsid w:val="004826B4"/>
    <w:rsid w:val="004831D3"/>
    <w:rsid w:val="00490B01"/>
    <w:rsid w:val="00494595"/>
    <w:rsid w:val="00494EA5"/>
    <w:rsid w:val="00495415"/>
    <w:rsid w:val="004A53E9"/>
    <w:rsid w:val="004D7498"/>
    <w:rsid w:val="00512DAD"/>
    <w:rsid w:val="005162F3"/>
    <w:rsid w:val="00521EAB"/>
    <w:rsid w:val="00523A78"/>
    <w:rsid w:val="00524702"/>
    <w:rsid w:val="00526A16"/>
    <w:rsid w:val="005341A6"/>
    <w:rsid w:val="00541142"/>
    <w:rsid w:val="005678A2"/>
    <w:rsid w:val="005876D6"/>
    <w:rsid w:val="00590F25"/>
    <w:rsid w:val="005A4624"/>
    <w:rsid w:val="005B0082"/>
    <w:rsid w:val="005C099A"/>
    <w:rsid w:val="005D0231"/>
    <w:rsid w:val="005E39D2"/>
    <w:rsid w:val="005E609B"/>
    <w:rsid w:val="005F1828"/>
    <w:rsid w:val="00600B74"/>
    <w:rsid w:val="006027C8"/>
    <w:rsid w:val="00607DD6"/>
    <w:rsid w:val="00616339"/>
    <w:rsid w:val="00630731"/>
    <w:rsid w:val="00631B73"/>
    <w:rsid w:val="00634840"/>
    <w:rsid w:val="00634C35"/>
    <w:rsid w:val="00635479"/>
    <w:rsid w:val="00640610"/>
    <w:rsid w:val="00641D85"/>
    <w:rsid w:val="00642C9B"/>
    <w:rsid w:val="006433E8"/>
    <w:rsid w:val="00646E02"/>
    <w:rsid w:val="006524E9"/>
    <w:rsid w:val="006540E9"/>
    <w:rsid w:val="006550E8"/>
    <w:rsid w:val="00657799"/>
    <w:rsid w:val="00662B71"/>
    <w:rsid w:val="00667C6F"/>
    <w:rsid w:val="006742F2"/>
    <w:rsid w:val="006A0170"/>
    <w:rsid w:val="006B0178"/>
    <w:rsid w:val="006B22DF"/>
    <w:rsid w:val="006B4ECA"/>
    <w:rsid w:val="006E21E4"/>
    <w:rsid w:val="006E3BA7"/>
    <w:rsid w:val="006F28B7"/>
    <w:rsid w:val="007121E8"/>
    <w:rsid w:val="0071239B"/>
    <w:rsid w:val="00714F32"/>
    <w:rsid w:val="00717068"/>
    <w:rsid w:val="00732FD2"/>
    <w:rsid w:val="007418DF"/>
    <w:rsid w:val="00792D0A"/>
    <w:rsid w:val="00795120"/>
    <w:rsid w:val="007A07F4"/>
    <w:rsid w:val="007A0F0E"/>
    <w:rsid w:val="007B74F8"/>
    <w:rsid w:val="007D7806"/>
    <w:rsid w:val="007E5FDF"/>
    <w:rsid w:val="007E65EF"/>
    <w:rsid w:val="007F3322"/>
    <w:rsid w:val="007F3368"/>
    <w:rsid w:val="0080673E"/>
    <w:rsid w:val="0082716E"/>
    <w:rsid w:val="00841810"/>
    <w:rsid w:val="0084739A"/>
    <w:rsid w:val="00854253"/>
    <w:rsid w:val="00861D3E"/>
    <w:rsid w:val="00897B02"/>
    <w:rsid w:val="008B23D8"/>
    <w:rsid w:val="008B2DAD"/>
    <w:rsid w:val="008B32F7"/>
    <w:rsid w:val="008C0CD1"/>
    <w:rsid w:val="008E0A9A"/>
    <w:rsid w:val="008E49E8"/>
    <w:rsid w:val="009038C6"/>
    <w:rsid w:val="0091114F"/>
    <w:rsid w:val="0091139A"/>
    <w:rsid w:val="0091520D"/>
    <w:rsid w:val="00917061"/>
    <w:rsid w:val="00921988"/>
    <w:rsid w:val="00927C10"/>
    <w:rsid w:val="0093368D"/>
    <w:rsid w:val="0094228D"/>
    <w:rsid w:val="00942E83"/>
    <w:rsid w:val="009440BC"/>
    <w:rsid w:val="009460A0"/>
    <w:rsid w:val="00953CC9"/>
    <w:rsid w:val="009560F2"/>
    <w:rsid w:val="0096107E"/>
    <w:rsid w:val="00967D25"/>
    <w:rsid w:val="00983284"/>
    <w:rsid w:val="009852FE"/>
    <w:rsid w:val="00986638"/>
    <w:rsid w:val="00987A91"/>
    <w:rsid w:val="009954D7"/>
    <w:rsid w:val="009C2D2E"/>
    <w:rsid w:val="009D2D55"/>
    <w:rsid w:val="009D3325"/>
    <w:rsid w:val="009E5B33"/>
    <w:rsid w:val="009F447C"/>
    <w:rsid w:val="00A21864"/>
    <w:rsid w:val="00A27BDB"/>
    <w:rsid w:val="00A47B85"/>
    <w:rsid w:val="00A54D99"/>
    <w:rsid w:val="00A64910"/>
    <w:rsid w:val="00A649E0"/>
    <w:rsid w:val="00A73FF2"/>
    <w:rsid w:val="00A76D3D"/>
    <w:rsid w:val="00A80034"/>
    <w:rsid w:val="00A827A9"/>
    <w:rsid w:val="00A8561A"/>
    <w:rsid w:val="00AA2D3F"/>
    <w:rsid w:val="00AA38B3"/>
    <w:rsid w:val="00AB30AF"/>
    <w:rsid w:val="00AB6595"/>
    <w:rsid w:val="00AC4272"/>
    <w:rsid w:val="00B01110"/>
    <w:rsid w:val="00B024F1"/>
    <w:rsid w:val="00B20470"/>
    <w:rsid w:val="00B408CB"/>
    <w:rsid w:val="00B44ED8"/>
    <w:rsid w:val="00B44EFA"/>
    <w:rsid w:val="00B50D8E"/>
    <w:rsid w:val="00B51BFF"/>
    <w:rsid w:val="00B90B7B"/>
    <w:rsid w:val="00BC3BE5"/>
    <w:rsid w:val="00BF0B10"/>
    <w:rsid w:val="00BF4BED"/>
    <w:rsid w:val="00C073FD"/>
    <w:rsid w:val="00C162C4"/>
    <w:rsid w:val="00C169C9"/>
    <w:rsid w:val="00C254B5"/>
    <w:rsid w:val="00C35F55"/>
    <w:rsid w:val="00C40258"/>
    <w:rsid w:val="00C432FD"/>
    <w:rsid w:val="00C60EE9"/>
    <w:rsid w:val="00C61E24"/>
    <w:rsid w:val="00C62D9F"/>
    <w:rsid w:val="00C7130D"/>
    <w:rsid w:val="00C71811"/>
    <w:rsid w:val="00C75AF2"/>
    <w:rsid w:val="00C80106"/>
    <w:rsid w:val="00C810FF"/>
    <w:rsid w:val="00C9069C"/>
    <w:rsid w:val="00CB51B2"/>
    <w:rsid w:val="00CB5637"/>
    <w:rsid w:val="00CC2E69"/>
    <w:rsid w:val="00CC501D"/>
    <w:rsid w:val="00CD69A0"/>
    <w:rsid w:val="00CE7049"/>
    <w:rsid w:val="00CF665C"/>
    <w:rsid w:val="00D21B8D"/>
    <w:rsid w:val="00D33894"/>
    <w:rsid w:val="00D42E0E"/>
    <w:rsid w:val="00D500ED"/>
    <w:rsid w:val="00D51583"/>
    <w:rsid w:val="00D62AE9"/>
    <w:rsid w:val="00D73F67"/>
    <w:rsid w:val="00D90863"/>
    <w:rsid w:val="00DA1124"/>
    <w:rsid w:val="00DC315E"/>
    <w:rsid w:val="00DC6DF8"/>
    <w:rsid w:val="00DE6DF6"/>
    <w:rsid w:val="00DE7632"/>
    <w:rsid w:val="00E12C86"/>
    <w:rsid w:val="00E157A3"/>
    <w:rsid w:val="00E3141B"/>
    <w:rsid w:val="00E46BF7"/>
    <w:rsid w:val="00E5108E"/>
    <w:rsid w:val="00E53ED5"/>
    <w:rsid w:val="00E62AC1"/>
    <w:rsid w:val="00E67B00"/>
    <w:rsid w:val="00E737F8"/>
    <w:rsid w:val="00E866A5"/>
    <w:rsid w:val="00EA44BC"/>
    <w:rsid w:val="00EA45CA"/>
    <w:rsid w:val="00EA6916"/>
    <w:rsid w:val="00EB4E27"/>
    <w:rsid w:val="00EE0EEE"/>
    <w:rsid w:val="00EE1B8E"/>
    <w:rsid w:val="00EF0DF0"/>
    <w:rsid w:val="00F05520"/>
    <w:rsid w:val="00F1510D"/>
    <w:rsid w:val="00F24CD1"/>
    <w:rsid w:val="00F2627D"/>
    <w:rsid w:val="00F43FC3"/>
    <w:rsid w:val="00F50629"/>
    <w:rsid w:val="00F54DAD"/>
    <w:rsid w:val="00F56962"/>
    <w:rsid w:val="00F63B3B"/>
    <w:rsid w:val="00F6599B"/>
    <w:rsid w:val="00F66C5A"/>
    <w:rsid w:val="00F81F31"/>
    <w:rsid w:val="00F9472C"/>
    <w:rsid w:val="00F94C83"/>
    <w:rsid w:val="00FA6290"/>
    <w:rsid w:val="00FB6664"/>
    <w:rsid w:val="00FC6303"/>
    <w:rsid w:val="00FE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4E6A"/>
  <w15:docId w15:val="{F8F65499-3D1B-4CEF-BEAC-EADC6D51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66C67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6C6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B4338B7-A3E8-40FD-AD8E-4F3274190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17FB1-BB2C-4627-B946-D87DF647C0E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3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Urząd Miasta i Gminy w Chorzelach</cp:lastModifiedBy>
  <cp:revision>180</cp:revision>
  <cp:lastPrinted>2022-01-25T10:57:00Z</cp:lastPrinted>
  <dcterms:created xsi:type="dcterms:W3CDTF">2011-10-03T13:04:00Z</dcterms:created>
  <dcterms:modified xsi:type="dcterms:W3CDTF">2022-04-27T08:03:00Z</dcterms:modified>
</cp:coreProperties>
</file>